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color w:val="0000FF"/>
          <w:sz w:val="36"/>
          <w:szCs w:val="36"/>
          <w:u w:val="single"/>
          <w:lang w:eastAsia="ru-RU"/>
        </w:rPr>
      </w:pPr>
      <w:r w:rsidRPr="0023591B">
        <w:rPr>
          <w:rFonts w:ascii="Times New Roman" w:eastAsia="Times New Roman" w:hAnsi="Times New Roman" w:cs="Times New Roman"/>
          <w:bCs/>
          <w:i/>
          <w:color w:val="0000FF"/>
          <w:sz w:val="36"/>
          <w:szCs w:val="36"/>
          <w:u w:val="single"/>
          <w:lang w:eastAsia="ru-RU"/>
        </w:rPr>
        <w:t xml:space="preserve">Сценарий праздника елки для детей 1 </w:t>
      </w:r>
      <w:proofErr w:type="spellStart"/>
      <w:r w:rsidRPr="0023591B">
        <w:rPr>
          <w:rFonts w:ascii="Times New Roman" w:eastAsia="Times New Roman" w:hAnsi="Times New Roman" w:cs="Times New Roman"/>
          <w:bCs/>
          <w:i/>
          <w:color w:val="0000FF"/>
          <w:sz w:val="36"/>
          <w:szCs w:val="36"/>
          <w:u w:val="single"/>
          <w:lang w:eastAsia="ru-RU"/>
        </w:rPr>
        <w:t>мл</w:t>
      </w:r>
      <w:proofErr w:type="gramStart"/>
      <w:r w:rsidRPr="0023591B">
        <w:rPr>
          <w:rFonts w:ascii="Times New Roman" w:eastAsia="Times New Roman" w:hAnsi="Times New Roman" w:cs="Times New Roman"/>
          <w:bCs/>
          <w:i/>
          <w:color w:val="0000FF"/>
          <w:sz w:val="36"/>
          <w:szCs w:val="36"/>
          <w:u w:val="single"/>
          <w:lang w:eastAsia="ru-RU"/>
        </w:rPr>
        <w:t>.г</w:t>
      </w:r>
      <w:proofErr w:type="gramEnd"/>
      <w:r w:rsidRPr="0023591B">
        <w:rPr>
          <w:rFonts w:ascii="Times New Roman" w:eastAsia="Times New Roman" w:hAnsi="Times New Roman" w:cs="Times New Roman"/>
          <w:bCs/>
          <w:i/>
          <w:color w:val="0000FF"/>
          <w:sz w:val="36"/>
          <w:szCs w:val="36"/>
          <w:u w:val="single"/>
          <w:lang w:eastAsia="ru-RU"/>
        </w:rPr>
        <w:t>р</w:t>
      </w:r>
      <w:proofErr w:type="spellEnd"/>
      <w:r w:rsidRPr="0023591B">
        <w:rPr>
          <w:rFonts w:ascii="Times New Roman" w:eastAsia="Times New Roman" w:hAnsi="Times New Roman" w:cs="Times New Roman"/>
          <w:bCs/>
          <w:i/>
          <w:color w:val="0000FF"/>
          <w:sz w:val="36"/>
          <w:szCs w:val="36"/>
          <w:u w:val="single"/>
          <w:lang w:eastAsia="ru-RU"/>
        </w:rPr>
        <w:t>.</w:t>
      </w:r>
    </w:p>
    <w:p w:rsidR="0023591B" w:rsidRDefault="0023591B" w:rsidP="002359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32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32"/>
          <w:lang w:eastAsia="ru-RU"/>
        </w:rPr>
        <w:t xml:space="preserve">Музыкальный руководитель: </w:t>
      </w:r>
      <w:proofErr w:type="spellStart"/>
      <w:r w:rsidRPr="0023591B"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32"/>
          <w:lang w:eastAsia="ru-RU"/>
        </w:rPr>
        <w:t>Катречко</w:t>
      </w:r>
      <w:proofErr w:type="spellEnd"/>
      <w:r w:rsidRPr="0023591B"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32"/>
          <w:lang w:eastAsia="ru-RU"/>
        </w:rPr>
        <w:t xml:space="preserve"> С.Б.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32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32"/>
          <w:lang w:eastAsia="ru-RU"/>
        </w:rPr>
        <w:t xml:space="preserve"> 2013 г.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u w:val="single"/>
          <w:lang w:eastAsia="ru-RU"/>
        </w:rPr>
        <w:t>Дети под музыку входят стайкой в зал.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Вед: Дети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,</w:t>
      </w: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посмотрите в какой красивый, зимний лес мы с вами попали!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(вместе с детьми рассматриваем зал и останавливаемся у ёлки)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 xml:space="preserve">Ведущий обращает внимание на ёлку: 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Здравствуй, здравствуй, елочка! Здравствуй Новый год! </w:t>
      </w:r>
      <w:r w:rsidRPr="0023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Каждый пусть у елочки спляшет и споет.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Всем нам очень хорошо, весело сегодня, </w:t>
      </w:r>
      <w:r w:rsidRPr="0023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отому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,</w:t>
      </w: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что к нам пришел праздник новогодний.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Дети с ведущим танцуют около ёлочки </w:t>
      </w: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танец «Ножки и ладошки»</w:t>
      </w:r>
      <w:r w:rsidR="007323F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.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1.</w:t>
      </w: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Как у наших у ребят ножки весело стучат</w:t>
      </w:r>
      <w:proofErr w:type="gramStart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  <w:r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(</w:t>
      </w:r>
      <w:proofErr w:type="gramEnd"/>
      <w:r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топаем ногами)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Припев: </w:t>
      </w: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Наш народ удаленький хоть и очень маленький.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2.</w:t>
      </w: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Лишь устанут наши ножки мы похлопаем в ладошки</w:t>
      </w:r>
      <w:proofErr w:type="gramStart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  <w:r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(</w:t>
      </w:r>
      <w:proofErr w:type="gramEnd"/>
      <w:r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хлопаем)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Припев: </w:t>
      </w: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Наш народ удаленький хоть и очень маленький.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3. </w:t>
      </w: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А как пустимся бежать никому нас не догнать</w:t>
      </w:r>
      <w:proofErr w:type="gramStart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(</w:t>
      </w:r>
      <w:proofErr w:type="gramEnd"/>
      <w:r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бегаем)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Припев: </w:t>
      </w: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Мы народ удаленький хоть и очень маленький.</w:t>
      </w:r>
    </w:p>
    <w:p w:rsid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4. </w:t>
      </w: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А теперь в </w:t>
      </w:r>
      <w:proofErr w:type="spellStart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рисядочку</w:t>
      </w:r>
      <w:proofErr w:type="spellEnd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, все </w:t>
      </w:r>
      <w:proofErr w:type="gramStart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в присядку</w:t>
      </w:r>
      <w:proofErr w:type="gramEnd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рядышком</w:t>
      </w:r>
      <w:r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.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 xml:space="preserve">(ставим ногу </w:t>
      </w:r>
      <w:proofErr w:type="gramStart"/>
      <w:r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на</w:t>
      </w:r>
      <w:proofErr w:type="gramEnd"/>
      <w:r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 xml:space="preserve"> пяточку)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Вниз и вверх, раз и два, вот как пляшет детвора</w:t>
      </w:r>
      <w:proofErr w:type="gramStart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(</w:t>
      </w:r>
      <w:proofErr w:type="gramEnd"/>
      <w:r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приседаем)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Вед: Молодцы ребята, как хорошо потанцевали.</w:t>
      </w:r>
    </w:p>
    <w:p w:rsid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u w:val="single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u w:val="single"/>
          <w:lang w:eastAsia="ru-RU"/>
        </w:rPr>
        <w:t>(В зал под музыку входит Снегурочка)</w:t>
      </w:r>
    </w:p>
    <w:p w:rsidR="00C655D1" w:rsidRPr="0023591B" w:rsidRDefault="00C655D1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u w:val="single"/>
          <w:lang w:eastAsia="ru-RU"/>
        </w:rPr>
        <w:t>1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lastRenderedPageBreak/>
        <w:t>СНЕГУРОЧКА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:</w:t>
      </w: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Здравствуйте, детишки! Вы меня узнали? </w:t>
      </w:r>
      <w:r w:rsidRPr="0023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Я – мороза внучка, звать меня Снегурочка. </w:t>
      </w:r>
      <w:r w:rsidRPr="0023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Дед Мороз меня просил, вас на елку пригласить.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(Дети со Снегурочкой ходят возле елочки, рассматривают ее наряд).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СНЕГУРОЧКА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:</w:t>
      </w: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Подойдите к елке ближе, посмотрите выше, ниже. </w:t>
      </w:r>
      <w:r w:rsidRPr="0023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Сколько здесь на ней игрушек, ярких шариков, хлопушек. </w:t>
      </w:r>
      <w:r w:rsidRPr="0023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Мы попросим елку нашу огоньками засверкать. </w:t>
      </w:r>
      <w:r w:rsidRPr="0023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Будем топать, будем хлопать, нашу елку зажигать.</w:t>
      </w:r>
    </w:p>
    <w:p w:rsid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ИГРА С ЕЛОЧКОЙ</w:t>
      </w:r>
      <w:proofErr w:type="gramStart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r w:rsidRPr="0023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Х</w:t>
      </w:r>
      <w:proofErr w:type="gramEnd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лопай, хлопай, говори: «Наша елочка, гори!»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</w:p>
    <w:p w:rsid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(звучит музыка для зажигания ёлки)</w:t>
      </w: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r w:rsidRPr="0023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А притопнут каблучки – и погаснут огоньки.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 xml:space="preserve">(звучит музыка для гаснущей ёлки) 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Игра повторяется 2-3 раза.</w:t>
      </w:r>
    </w:p>
    <w:p w:rsidR="0023591B" w:rsidRDefault="0023591B" w:rsidP="0023591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СНЕГУРОЧКА: Молодцы! Зажгли ёлочку.</w:t>
      </w:r>
    </w:p>
    <w:p w:rsidR="0023591B" w:rsidRPr="0023591B" w:rsidRDefault="0023591B" w:rsidP="0023591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Наши детки все нарядны, хороши. </w:t>
      </w:r>
      <w:r w:rsidRPr="0023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Нашей елочке станцуют от души.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u w:val="single"/>
          <w:lang w:eastAsia="ru-RU"/>
        </w:rPr>
        <w:t>Дети водят хоровод вокруг ёлочки под песню «Ёлочка гори!»</w:t>
      </w:r>
    </w:p>
    <w:p w:rsidR="0023591B" w:rsidRPr="0023591B" w:rsidRDefault="007572E4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1.</w:t>
      </w:r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День последний декабря, сладко пахнет ёлкой.</w:t>
      </w:r>
    </w:p>
    <w:p w:rsidR="0023591B" w:rsidRPr="0023591B" w:rsidRDefault="007572E4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          </w:t>
      </w:r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И игрушки не хотят больше спать под ёлкой</w:t>
      </w:r>
      <w:proofErr w:type="gramStart"/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  <w:proofErr w:type="gramEnd"/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r w:rsidR="0023591B"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(</w:t>
      </w:r>
      <w:proofErr w:type="gramStart"/>
      <w:r w:rsidR="0023591B"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д</w:t>
      </w:r>
      <w:proofErr w:type="gramEnd"/>
      <w:r w:rsidR="0023591B"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ети водят хоровод)</w:t>
      </w:r>
    </w:p>
    <w:p w:rsidR="0023591B" w:rsidRPr="0023591B" w:rsidRDefault="007572E4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Припев: </w:t>
      </w:r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Раз, два, раз, два, три ну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-</w:t>
      </w:r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proofErr w:type="spellStart"/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ка</w:t>
      </w:r>
      <w:proofErr w:type="spellEnd"/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ёлочка гори</w:t>
      </w:r>
      <w:proofErr w:type="gramStart"/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(</w:t>
      </w:r>
      <w:proofErr w:type="gramEnd"/>
      <w:r w:rsidR="0023591B"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дети хлопают)</w:t>
      </w:r>
    </w:p>
    <w:p w:rsidR="0023591B" w:rsidRPr="0023591B" w:rsidRDefault="007572E4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                  </w:t>
      </w:r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Раз, два, раз, два, три как красиво посмотри </w:t>
      </w:r>
      <w:r w:rsidR="0023591B"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(дети топают)</w:t>
      </w:r>
    </w:p>
    <w:p w:rsidR="0023591B" w:rsidRPr="0023591B" w:rsidRDefault="007572E4" w:rsidP="007572E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                    2. Скоро Дед Мороз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</w:t>
      </w:r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ридёт</w:t>
      </w:r>
      <w:proofErr w:type="gramEnd"/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засмеётся громко.</w:t>
      </w:r>
    </w:p>
    <w:p w:rsidR="0023591B" w:rsidRPr="0023591B" w:rsidRDefault="007572E4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                       </w:t>
      </w:r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И подарки принесёт каждому ребёнку</w:t>
      </w:r>
      <w:proofErr w:type="gramStart"/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  <w:proofErr w:type="gramEnd"/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r w:rsidR="0023591B"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(</w:t>
      </w:r>
      <w:proofErr w:type="gramStart"/>
      <w:r w:rsidR="0023591B"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д</w:t>
      </w:r>
      <w:proofErr w:type="gramEnd"/>
      <w:r w:rsidR="0023591B"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ети водят хоровод)</w:t>
      </w:r>
    </w:p>
    <w:p w:rsidR="0023591B" w:rsidRPr="0023591B" w:rsidRDefault="007572E4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рипев: Раз, два, раз, два, три ну-</w:t>
      </w:r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ка ёлочка гори</w:t>
      </w:r>
      <w:proofErr w:type="gramStart"/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(</w:t>
      </w:r>
      <w:proofErr w:type="gramEnd"/>
      <w:r w:rsidR="0023591B"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дети хлопают)</w:t>
      </w:r>
    </w:p>
    <w:p w:rsidR="0023591B" w:rsidRPr="0023591B" w:rsidRDefault="007572E4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                   </w:t>
      </w:r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Раз, два, раз, два, три как красиво посмотри </w:t>
      </w:r>
      <w:r w:rsidR="0023591B"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(дети топают)</w:t>
      </w:r>
    </w:p>
    <w:p w:rsidR="0023591B" w:rsidRPr="0023591B" w:rsidRDefault="007572E4" w:rsidP="007572E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                    3. </w:t>
      </w:r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Дети водят хоровод под пушистой ёлкой.</w:t>
      </w:r>
    </w:p>
    <w:p w:rsidR="00C655D1" w:rsidRPr="00C655D1" w:rsidRDefault="007572E4" w:rsidP="00C655D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              </w:t>
      </w:r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Удивляется народ на её иголки</w:t>
      </w:r>
      <w:proofErr w:type="gramStart"/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  <w:proofErr w:type="gramEnd"/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r w:rsidR="0023591B"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(</w:t>
      </w:r>
      <w:proofErr w:type="gramStart"/>
      <w:r w:rsidR="0023591B"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д</w:t>
      </w:r>
      <w:proofErr w:type="gramEnd"/>
      <w:r w:rsidR="0023591B"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ети водят хоровод)</w:t>
      </w:r>
    </w:p>
    <w:p w:rsidR="0023591B" w:rsidRPr="0023591B" w:rsidRDefault="007572E4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lastRenderedPageBreak/>
        <w:t xml:space="preserve">Припев: </w:t>
      </w:r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Раз, два, раз, два, три ну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-</w:t>
      </w:r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proofErr w:type="spellStart"/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ка</w:t>
      </w:r>
      <w:proofErr w:type="spellEnd"/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ёлочка гори</w:t>
      </w:r>
      <w:proofErr w:type="gramStart"/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  <w:r w:rsidR="0023591B"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(</w:t>
      </w:r>
      <w:proofErr w:type="gramEnd"/>
      <w:r w:rsidR="0023591B"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дети хлопают)</w:t>
      </w:r>
    </w:p>
    <w:p w:rsidR="0023591B" w:rsidRPr="0023591B" w:rsidRDefault="007572E4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                  </w:t>
      </w:r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Раз, два, раз, два, три как красиво посмотри </w:t>
      </w:r>
      <w:r w:rsidR="0023591B"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(дети топают)</w:t>
      </w:r>
    </w:p>
    <w:p w:rsidR="0023591B" w:rsidRPr="0023591B" w:rsidRDefault="007572E4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4. </w:t>
      </w:r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У снегурочки наряд праздничный, чудесный.</w:t>
      </w:r>
    </w:p>
    <w:p w:rsidR="0023591B" w:rsidRPr="0023591B" w:rsidRDefault="007572E4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     </w:t>
      </w:r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Ждёт снегурочка ребят чтобы крикнуть вместе</w:t>
      </w:r>
      <w:proofErr w:type="gramStart"/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  <w:proofErr w:type="gramEnd"/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r w:rsidR="0023591B"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(</w:t>
      </w:r>
      <w:proofErr w:type="gramStart"/>
      <w:r w:rsidR="0023591B"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д</w:t>
      </w:r>
      <w:proofErr w:type="gramEnd"/>
      <w:r w:rsidR="0023591B"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ети водят хоровод)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6270" cy="1786270"/>
            <wp:effectExtent l="19050" t="0" r="4430" b="0"/>
            <wp:docPr id="1" name="Рисунок 1" descr="http://www.2099.ru/wp-content/uploads/2012/12/stihi_novii_god_2012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2099.ru/wp-content/uploads/2012/12/stihi_novii_god_2012_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120" cy="17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91B" w:rsidRPr="0023591B" w:rsidRDefault="007572E4" w:rsidP="007572E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           Припев: </w:t>
      </w:r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Раз, два, раз, два, три ну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-</w:t>
      </w:r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proofErr w:type="spellStart"/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ка</w:t>
      </w:r>
      <w:proofErr w:type="spellEnd"/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ёлочка гори</w:t>
      </w:r>
      <w:proofErr w:type="gramStart"/>
      <w:r w:rsidR="0023591B"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.(</w:t>
      </w:r>
      <w:proofErr w:type="gramEnd"/>
      <w:r w:rsidR="0023591B"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дети хлопают)</w:t>
      </w:r>
    </w:p>
    <w:p w:rsidR="0023591B" w:rsidRPr="0023591B" w:rsidRDefault="007572E4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                       </w:t>
      </w:r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Раз, два, раз, два, три как красиво посмотри </w:t>
      </w:r>
      <w:r w:rsidR="0023591B"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(дети топают)</w:t>
      </w:r>
    </w:p>
    <w:p w:rsidR="0023591B" w:rsidRPr="0023591B" w:rsidRDefault="007572E4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(</w:t>
      </w:r>
      <w:r w:rsidR="0023591B"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После хоровода детки садятся на стульчики.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)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Вед: Снегурочка, </w:t>
      </w:r>
      <w:proofErr w:type="gramStart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о-моему</w:t>
      </w:r>
      <w:proofErr w:type="gramEnd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на нашем празднике кого то не хватает?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СНЕГУРОЧКА: Да. А ну</w:t>
      </w:r>
      <w:r w:rsidR="007572E4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-</w:t>
      </w: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proofErr w:type="spellStart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ка</w:t>
      </w:r>
      <w:proofErr w:type="spellEnd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, дети, давайте с вами отгадаем </w:t>
      </w: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 xml:space="preserve">загадку. 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Он и ёлку, и подарки,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И конфет для нас принёс.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Это </w:t>
      </w:r>
      <w:proofErr w:type="gramStart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добрый</w:t>
      </w:r>
      <w:proofErr w:type="gramEnd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и весёлый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Наш любимый … ДЕД МОРОЗ!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Дети: Дед Мороз!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Вед: Правильно! Дед Мороз! Давайте все вместе позовём его на праздник?</w:t>
      </w:r>
    </w:p>
    <w:p w:rsidR="00C655D1" w:rsidRPr="00363D17" w:rsidRDefault="0023591B" w:rsidP="00363D1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Все вместе: Дед Мороз! Дед Мороз!</w:t>
      </w:r>
    </w:p>
    <w:p w:rsidR="00C655D1" w:rsidRDefault="007572E4" w:rsidP="00C655D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</w:pPr>
      <w:r w:rsidRPr="007572E4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(Под музыку появляется</w:t>
      </w:r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 xml:space="preserve"> Дед Мороз)</w:t>
      </w:r>
    </w:p>
    <w:p w:rsidR="00363D17" w:rsidRPr="00C655D1" w:rsidRDefault="00363D17" w:rsidP="00C655D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3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lastRenderedPageBreak/>
        <w:t xml:space="preserve">Дед Мороз: Здравствуйте ребята! 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Я Мороз, Красный нос,</w:t>
      </w:r>
      <w:r w:rsidRPr="0023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С белой бородою.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И пришёл к вам, друзья,</w:t>
      </w:r>
      <w:r w:rsidRPr="0023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Чтобы веселиться!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Новый год, Новый год</w:t>
      </w:r>
      <w:proofErr w:type="gramStart"/>
      <w:r w:rsidRPr="0023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С</w:t>
      </w:r>
      <w:proofErr w:type="gramEnd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вами я встречаю,</w:t>
      </w:r>
      <w:r w:rsidRPr="0023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С новым годом! С новым годом!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Всех вас поздравляю!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А я </w:t>
      </w:r>
      <w:proofErr w:type="gramStart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смотрю вы уже готовы</w:t>
      </w:r>
      <w:proofErr w:type="gramEnd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встречать новый год?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Вед: Конечно. А подарки ты деткам принёс?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Дед Мороз: Да, но для этого надо постараться.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Спеть, потанцевать и со мною поиграть.</w:t>
      </w:r>
    </w:p>
    <w:p w:rsidR="0023591B" w:rsidRPr="0023591B" w:rsidRDefault="0023591B" w:rsidP="007323F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Дети танцуют с Дедом Морозом под п</w:t>
      </w:r>
      <w:r w:rsidR="00C655D1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есню «Дед Мороз</w:t>
      </w: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»</w:t>
      </w:r>
    </w:p>
    <w:p w:rsidR="0023591B" w:rsidRDefault="00C655D1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1.Дед Мороз, Дед Мороз</w:t>
      </w:r>
    </w:p>
    <w:p w:rsidR="00C655D1" w:rsidRDefault="00C655D1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  Деткам елочку принес.</w:t>
      </w:r>
    </w:p>
    <w:p w:rsidR="00C655D1" w:rsidRDefault="00C655D1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А на ней фонарики,</w:t>
      </w:r>
    </w:p>
    <w:p w:rsidR="00C655D1" w:rsidRDefault="00C655D1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Золотые шарики.</w:t>
      </w:r>
    </w:p>
    <w:p w:rsidR="00C655D1" w:rsidRDefault="00C655D1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2.Дед Мороз, Дед Мороз</w:t>
      </w:r>
    </w:p>
    <w:p w:rsidR="00C655D1" w:rsidRDefault="00C655D1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      Деткам сладости принес.</w:t>
      </w:r>
    </w:p>
    <w:p w:rsidR="00C655D1" w:rsidRDefault="00C655D1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Вафли ароматные</w:t>
      </w:r>
    </w:p>
    <w:p w:rsidR="00C655D1" w:rsidRDefault="00C655D1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И конфеты мятные.</w:t>
      </w:r>
    </w:p>
    <w:p w:rsidR="00C655D1" w:rsidRPr="0023591B" w:rsidRDefault="00C655D1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Дед Мороз: Ай да, молодцы, все умеете, как дедушка танцевать!</w:t>
      </w:r>
    </w:p>
    <w:p w:rsidR="00C655D1" w:rsidRPr="00363D17" w:rsidRDefault="0023591B" w:rsidP="00363D1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А как зайчики прыгать умеете?</w:t>
      </w:r>
    </w:p>
    <w:p w:rsid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Вед: Конечно</w:t>
      </w:r>
      <w:r w:rsidR="007572E4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,</w:t>
      </w: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умеем. Сейчас мы тебе покажем.</w:t>
      </w:r>
    </w:p>
    <w:p w:rsidR="00363D17" w:rsidRPr="00370F14" w:rsidRDefault="00363D17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70F14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4</w:t>
      </w:r>
    </w:p>
    <w:p w:rsidR="00363D17" w:rsidRPr="00363D17" w:rsidRDefault="0023591B" w:rsidP="00363D1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lastRenderedPageBreak/>
        <w:t>Дети танцуют под песенку «Зайка серенький сидит»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Зайка серенький сидит, вот так, вот так</w:t>
      </w:r>
      <w:proofErr w:type="gramStart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(</w:t>
      </w:r>
      <w:proofErr w:type="gramEnd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сидят на корточках)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И ушами шевелит, вот так, вот так</w:t>
      </w:r>
      <w:proofErr w:type="gramStart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(</w:t>
      </w:r>
      <w:proofErr w:type="gramEnd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руками делают уши над головой)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Зайке холодно сидеть хлоп, хлоп, хлоп, хлоп</w:t>
      </w:r>
      <w:proofErr w:type="gramStart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  <w:proofErr w:type="gramEnd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(</w:t>
      </w:r>
      <w:proofErr w:type="gramStart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х</w:t>
      </w:r>
      <w:proofErr w:type="gramEnd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лопают)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Надо лапочки погреть хлоп, хлоп, хлоп, хлоп</w:t>
      </w:r>
      <w:proofErr w:type="gramStart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  <w:proofErr w:type="gramEnd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(</w:t>
      </w:r>
      <w:proofErr w:type="gramStart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х</w:t>
      </w:r>
      <w:proofErr w:type="gramEnd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лопают)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Зайке холодно стоять скок, скок, скок, скок</w:t>
      </w:r>
      <w:proofErr w:type="gramStart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  <w:proofErr w:type="gramEnd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(</w:t>
      </w:r>
      <w:proofErr w:type="gramStart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с</w:t>
      </w:r>
      <w:proofErr w:type="gramEnd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качут)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Надо зайке поскакать скок, скок, скок</w:t>
      </w:r>
      <w:proofErr w:type="gramStart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  <w:proofErr w:type="gramEnd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(</w:t>
      </w:r>
      <w:proofErr w:type="gramStart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с</w:t>
      </w:r>
      <w:proofErr w:type="gramEnd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качут)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1246" cy="1084521"/>
            <wp:effectExtent l="19050" t="0" r="0" b="0"/>
            <wp:docPr id="2" name="Рисунок 2" descr="http://www.2099.ru/wp-content/uploads/2012/12/stihi_novii_god_2012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2099.ru/wp-content/uploads/2012/12/stihi_novii_god_2012_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87" cy="108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Вдруг в зал забегает лисичка </w:t>
      </w:r>
    </w:p>
    <w:p w:rsidR="004F53A8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Лисичка: </w:t>
      </w:r>
      <w:r w:rsidR="004F53A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Все на праздник в  сад идут,</w:t>
      </w:r>
    </w:p>
    <w:p w:rsidR="004F53A8" w:rsidRDefault="004F53A8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А меня и не зовут!</w:t>
      </w:r>
    </w:p>
    <w:p w:rsidR="004F53A8" w:rsidRDefault="004F53A8" w:rsidP="004F53A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                    Вед: А ты оставайся, только, зайцев не пугай.</w:t>
      </w:r>
    </w:p>
    <w:p w:rsidR="004F53A8" w:rsidRDefault="004F53A8" w:rsidP="004F53A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                     Лисичка: Вот спасибо, станусь!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Я тоже хочу с вами поиграть</w:t>
      </w:r>
      <w:r w:rsidR="004F53A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Вед: </w:t>
      </w:r>
      <w:proofErr w:type="gramStart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Конечно</w:t>
      </w:r>
      <w:proofErr w:type="gramEnd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и с тобой наши зайчики поиграют.</w:t>
      </w:r>
    </w:p>
    <w:p w:rsidR="00363D17" w:rsidRDefault="007323F9" w:rsidP="00363D1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Дети танцу</w:t>
      </w:r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ют с ли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сичкой в игру «Веселые зайчата»</w:t>
      </w:r>
    </w:p>
    <w:p w:rsidR="00363D17" w:rsidRPr="00363D17" w:rsidRDefault="00363D17" w:rsidP="00363D1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 xml:space="preserve">                </w:t>
      </w:r>
      <w:r w:rsidRPr="00363D1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Дед Мороз: Вот, проказница, лиса!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 xml:space="preserve"> </w:t>
      </w:r>
      <w:r w:rsidRPr="00363D1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Уходи от нас в леса!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                   </w:t>
      </w:r>
      <w:r w:rsidRPr="00363D1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Зайки на тебя в обиде,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н</w:t>
      </w:r>
      <w:r w:rsidRPr="00363D1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е хотят лисицу видеть!</w:t>
      </w:r>
    </w:p>
    <w:p w:rsidR="00363D17" w:rsidRDefault="00363D17" w:rsidP="00363D1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363D1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Лиса: 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Очень зайцев я люблю, я их больше не ловлю.</w:t>
      </w:r>
    </w:p>
    <w:p w:rsidR="00363D17" w:rsidRDefault="00363D17" w:rsidP="00363D1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            Я ведь, знаю, что на елке дружат лисы, зайцы, волки.</w:t>
      </w:r>
    </w:p>
    <w:p w:rsidR="00363D17" w:rsidRDefault="00363D17" w:rsidP="00363D1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            Вы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исправится мне дайте</w:t>
      </w:r>
      <w:proofErr w:type="gramEnd"/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, с праздника не выгоняйте.</w:t>
      </w:r>
    </w:p>
    <w:p w:rsidR="00363D17" w:rsidRPr="00370F14" w:rsidRDefault="00363D17" w:rsidP="00363D1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</w:pPr>
      <w:r w:rsidRPr="00370F14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5</w:t>
      </w:r>
    </w:p>
    <w:p w:rsidR="00363D17" w:rsidRPr="00363D17" w:rsidRDefault="00363D17" w:rsidP="00363D1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lastRenderedPageBreak/>
        <w:t>Дед Мороз: Ну ладно, так и быть, раз ты больше не будешь зайчат пугать, оставайся на празднике.</w:t>
      </w:r>
    </w:p>
    <w:p w:rsidR="00252A20" w:rsidRPr="0023591B" w:rsidRDefault="0023591B" w:rsidP="00363D1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Дед Мороз:</w:t>
      </w:r>
      <w:r w:rsidR="00363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А теперь послушайте внимательно и отгадайте </w:t>
      </w: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загадку.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рилетают к нам зимою</w:t>
      </w:r>
    </w:p>
    <w:p w:rsidR="00C655D1" w:rsidRPr="00252A20" w:rsidRDefault="00252A20" w:rsidP="00252A20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И кружатся над землёй.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Очень лёгкие пушинки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Это белые….. снежинки.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равильно, снежинки!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СНЕГУРОЧКА: Давайте </w:t>
      </w:r>
      <w:proofErr w:type="spellStart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выдем</w:t>
      </w:r>
      <w:proofErr w:type="spellEnd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и покружимся как снежинки?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u w:val="single"/>
          <w:lang w:eastAsia="ru-RU"/>
        </w:rPr>
        <w:t xml:space="preserve">Дети выходят на середину зала и танцуют </w:t>
      </w: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танец снежинок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Под музыку «Ой летят, летят снежинки»</w:t>
      </w:r>
    </w:p>
    <w:p w:rsidR="0023591B" w:rsidRPr="0023591B" w:rsidRDefault="007323F9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1.</w:t>
      </w:r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,</w:t>
      </w:r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летят, летят снежинки на дома и на тропинки </w:t>
      </w:r>
      <w:r w:rsidR="0023591B"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(дети бегают)</w:t>
      </w:r>
    </w:p>
    <w:p w:rsidR="0023591B" w:rsidRPr="0023591B" w:rsidRDefault="007323F9" w:rsidP="007323F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       </w:t>
      </w:r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На луга и на поля вся белым бела земля</w:t>
      </w:r>
      <w:proofErr w:type="gramStart"/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  <w:proofErr w:type="gramEnd"/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r w:rsidR="0023591B"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(</w:t>
      </w:r>
      <w:proofErr w:type="gramStart"/>
      <w:r w:rsidR="0023591B"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д</w:t>
      </w:r>
      <w:proofErr w:type="gramEnd"/>
      <w:r w:rsidR="0023591B"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ети присели)</w:t>
      </w:r>
    </w:p>
    <w:p w:rsidR="0023591B" w:rsidRPr="0023591B" w:rsidRDefault="007323F9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Припев: </w:t>
      </w:r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Снег идет, идет, идет, здравствуй праздник новый год!(2 раза)</w:t>
      </w:r>
    </w:p>
    <w:p w:rsidR="0023591B" w:rsidRPr="0023591B" w:rsidRDefault="007323F9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323F9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(1 раз кружи</w:t>
      </w:r>
      <w:r w:rsidR="0023591B"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мся и 2 раз хлопаем)</w:t>
      </w:r>
    </w:p>
    <w:p w:rsidR="0023591B" w:rsidRPr="0023591B" w:rsidRDefault="007323F9" w:rsidP="007323F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      2. </w:t>
      </w:r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Вышел дед мороз из хаты, возле ёлочки мохнатой </w:t>
      </w:r>
    </w:p>
    <w:p w:rsidR="007323F9" w:rsidRDefault="0023591B" w:rsidP="007323F9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 xml:space="preserve">(дети ставят ногу </w:t>
      </w:r>
      <w:proofErr w:type="gramStart"/>
      <w:r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на</w:t>
      </w:r>
      <w:proofErr w:type="gramEnd"/>
      <w:r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 xml:space="preserve"> пяточку)</w:t>
      </w:r>
    </w:p>
    <w:p w:rsidR="007323F9" w:rsidRPr="007323F9" w:rsidRDefault="007323F9" w:rsidP="007323F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Встал он в шубе снеговой и встречает праздник свой 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(дети приседают)</w:t>
      </w:r>
    </w:p>
    <w:p w:rsidR="0023591B" w:rsidRPr="0023591B" w:rsidRDefault="007323F9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Припев: </w:t>
      </w:r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Снег идет, идет, идет, здравствуй праздник новый год!(2 раза)</w:t>
      </w:r>
    </w:p>
    <w:p w:rsidR="00363D17" w:rsidRPr="00363D17" w:rsidRDefault="007323F9" w:rsidP="00363D1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r w:rsidRPr="007323F9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(1 раз кружи</w:t>
      </w:r>
      <w:r w:rsidR="0023591B"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мся и 2 раз хлопаем)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СНЕГУРОЧКА: Молодцы, как хорошо умеют танцевать наши снежинки!</w:t>
      </w:r>
    </w:p>
    <w:p w:rsidR="007323F9" w:rsidRDefault="0023591B" w:rsidP="007323F9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осмотрите, снежинки улетели, а снежные комочки остались</w:t>
      </w:r>
      <w:r w:rsidR="00370F14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  <w:r w:rsidR="007323F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r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(</w:t>
      </w:r>
      <w:r w:rsidR="007323F9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С</w:t>
      </w:r>
      <w:r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негурочка разбрасывает снежки по залу</w:t>
      </w:r>
      <w:r w:rsidR="007323F9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)</w:t>
      </w:r>
    </w:p>
    <w:p w:rsidR="00363D17" w:rsidRPr="00370F14" w:rsidRDefault="00363D17" w:rsidP="007323F9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u w:val="single"/>
          <w:lang w:eastAsia="ru-RU"/>
        </w:rPr>
      </w:pPr>
      <w:r w:rsidRPr="00370F14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u w:val="single"/>
          <w:lang w:eastAsia="ru-RU"/>
        </w:rPr>
        <w:t>6</w:t>
      </w:r>
    </w:p>
    <w:p w:rsidR="0023591B" w:rsidRDefault="00363D17" w:rsidP="007323F9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lastRenderedPageBreak/>
        <w:t>Д</w:t>
      </w:r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авайте с ними поиграем?</w:t>
      </w:r>
    </w:p>
    <w:p w:rsidR="00252A20" w:rsidRPr="00363D17" w:rsidRDefault="00363D17" w:rsidP="00363D1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 xml:space="preserve">                </w:t>
      </w:r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Дети играют со снежками под песню-игру «Снежки»</w:t>
      </w:r>
    </w:p>
    <w:p w:rsidR="0023591B" w:rsidRPr="00A22E81" w:rsidRDefault="0023591B" w:rsidP="00A22E81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E81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Мы в снежки играем смело ах какое это дело</w:t>
      </w:r>
      <w:proofErr w:type="gramStart"/>
      <w:r w:rsidRPr="00A22E81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(</w:t>
      </w:r>
      <w:proofErr w:type="gramEnd"/>
      <w:r w:rsidRPr="00A22E81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пружинки)</w:t>
      </w:r>
    </w:p>
    <w:p w:rsidR="0023591B" w:rsidRDefault="00A22E81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        </w:t>
      </w:r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Любим все морозный день нам в снежки играть не лень</w:t>
      </w:r>
      <w:proofErr w:type="gramStart"/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(</w:t>
      </w:r>
      <w:proofErr w:type="gramEnd"/>
      <w:r w:rsidR="0023591B"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пружинки)</w:t>
      </w:r>
    </w:p>
    <w:p w:rsidR="0023591B" w:rsidRPr="0023591B" w:rsidRDefault="00252A20" w:rsidP="00252A2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A22E81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Припев: </w:t>
      </w:r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Хлоп, хлоп не зевай. Ты от нас не убегай</w:t>
      </w:r>
      <w:proofErr w:type="gramStart"/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  <w:proofErr w:type="gramEnd"/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r w:rsidR="0023591B"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(</w:t>
      </w:r>
      <w:proofErr w:type="gramStart"/>
      <w:r w:rsidR="0023591B"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х</w:t>
      </w:r>
      <w:proofErr w:type="gramEnd"/>
      <w:r w:rsidR="0023591B"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лопаем)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Хлоп, хлоп не зевай, а теперь в меня бросай</w:t>
      </w:r>
      <w:proofErr w:type="gramStart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  <w:proofErr w:type="gramEnd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r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(</w:t>
      </w:r>
      <w:proofErr w:type="gramStart"/>
      <w:r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х</w:t>
      </w:r>
      <w:proofErr w:type="gramEnd"/>
      <w:r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лопаем)</w:t>
      </w:r>
    </w:p>
    <w:p w:rsidR="0023591B" w:rsidRPr="00A22E81" w:rsidRDefault="0023591B" w:rsidP="00A22E81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E81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усть зима морозит нас мы погреемся сейчас</w:t>
      </w:r>
      <w:proofErr w:type="gramStart"/>
      <w:r w:rsidRPr="00A22E81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.(</w:t>
      </w:r>
      <w:proofErr w:type="gramEnd"/>
      <w:r w:rsidRPr="00A22E81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прыгаем)</w:t>
      </w:r>
    </w:p>
    <w:p w:rsidR="0023591B" w:rsidRPr="0023591B" w:rsidRDefault="00A22E81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                 </w:t>
      </w:r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Ручками похлопаем, ножками потопаем</w:t>
      </w:r>
      <w:proofErr w:type="gramStart"/>
      <w:r w:rsidR="0023591B"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.(</w:t>
      </w:r>
      <w:proofErr w:type="gramEnd"/>
      <w:r w:rsidR="0023591B"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похлопали, потопали)</w:t>
      </w:r>
    </w:p>
    <w:p w:rsidR="0023591B" w:rsidRPr="0023591B" w:rsidRDefault="00A22E81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Припев: </w:t>
      </w:r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Хлоп, хлоп не зевай. Ты от нас не убегай</w:t>
      </w:r>
      <w:proofErr w:type="gramStart"/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  <w:proofErr w:type="gramEnd"/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r w:rsidR="0023591B"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(</w:t>
      </w:r>
      <w:proofErr w:type="gramStart"/>
      <w:r w:rsidR="0023591B"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х</w:t>
      </w:r>
      <w:proofErr w:type="gramEnd"/>
      <w:r w:rsidR="0023591B"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лопаем)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Хлоп, хлоп не зевай, а теперь в меня бросай</w:t>
      </w:r>
      <w:proofErr w:type="gramStart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  <w:proofErr w:type="gramEnd"/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r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(</w:t>
      </w:r>
      <w:proofErr w:type="gramStart"/>
      <w:r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х</w:t>
      </w:r>
      <w:proofErr w:type="gramEnd"/>
      <w:r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лопаем)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дети друг в друга бросаются снежками</w:t>
      </w:r>
    </w:p>
    <w:p w:rsidR="0023591B" w:rsidRDefault="00A22E81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r w:rsidRPr="00A22E81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(</w:t>
      </w:r>
      <w:r w:rsidR="0023591B" w:rsidRPr="0023591B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Все дети садятся на стульчики.</w:t>
      </w:r>
      <w:r w:rsidRPr="00A22E81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)</w:t>
      </w:r>
    </w:p>
    <w:p w:rsidR="00A22E81" w:rsidRDefault="00A22E81" w:rsidP="00A22E8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A22E81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Вед: А под елкой лежит еще один ком, не ты ли Дедушка Мороз</w:t>
      </w:r>
    </w:p>
    <w:p w:rsidR="00A22E81" w:rsidRDefault="00A22E81" w:rsidP="00A22E8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       </w:t>
      </w:r>
      <w:r w:rsidRPr="00A22E81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его здесь оставил?»</w:t>
      </w:r>
    </w:p>
    <w:p w:rsidR="00A22E81" w:rsidRPr="0023591B" w:rsidRDefault="00A22E81" w:rsidP="00A22E8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22E81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Снегурочка достает, подбрасывает, ловит, обнаруживает трещину, предлагает всем посмотреть, что там такое.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Дед Мороз: Какие вы молодцы, все пели, играли, танцевали.</w:t>
      </w:r>
    </w:p>
    <w:p w:rsidR="0023591B" w:rsidRPr="0023591B" w:rsidRDefault="0023591B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Теперь и подарки пора раздавать.</w:t>
      </w:r>
    </w:p>
    <w:p w:rsidR="0023591B" w:rsidRPr="0023591B" w:rsidRDefault="00A22E81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(</w:t>
      </w:r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Снегурочка под музыку раздаёт подарки детям)</w:t>
      </w:r>
    </w:p>
    <w:p w:rsidR="0023591B" w:rsidRPr="0023591B" w:rsidRDefault="00A22E81" w:rsidP="00A22E8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 </w:t>
      </w:r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Вед: Спасибо тебе Дед Мороз и Снегурочка! </w:t>
      </w:r>
    </w:p>
    <w:p w:rsidR="0023591B" w:rsidRPr="0023591B" w:rsidRDefault="00A22E81" w:rsidP="0023591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Дети прощаютс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Дед</w:t>
      </w:r>
      <w:proofErr w:type="gramEnd"/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Морозом</w:t>
      </w:r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, Снегурочкой и уходят с подарками из зала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под «новогоднюю песню»</w:t>
      </w:r>
      <w:r w:rsidR="0023591B" w:rsidRPr="0023591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</w:p>
    <w:p w:rsidR="00252A20" w:rsidRPr="00370F14" w:rsidRDefault="0023591B" w:rsidP="00370F1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91B">
        <w:rPr>
          <w:rFonts w:ascii="Times New Roman" w:eastAsia="Times New Roman" w:hAnsi="Times New Roman" w:cs="Times New Roman"/>
          <w:b/>
          <w:bCs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617831" cy="914400"/>
            <wp:effectExtent l="19050" t="0" r="0" b="0"/>
            <wp:docPr id="3" name="Рисунок 3" descr="http://www.2099.ru/wp-content/uploads/2012/12/christmas_myspace_clipart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2099.ru/wp-content/uploads/2012/12/christmas_myspace_clipart_0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73" cy="914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2A20" w:rsidRPr="00252A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7</w:t>
      </w:r>
    </w:p>
    <w:sectPr w:rsidR="00252A20" w:rsidRPr="00370F14" w:rsidSect="00CC7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A04C3"/>
    <w:multiLevelType w:val="hybridMultilevel"/>
    <w:tmpl w:val="F5F8DAEA"/>
    <w:lvl w:ilvl="0" w:tplc="2FDC52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3591B"/>
    <w:rsid w:val="0023591B"/>
    <w:rsid w:val="00252A20"/>
    <w:rsid w:val="0030666B"/>
    <w:rsid w:val="00363D17"/>
    <w:rsid w:val="00370F14"/>
    <w:rsid w:val="004F53A8"/>
    <w:rsid w:val="007323F9"/>
    <w:rsid w:val="007572E4"/>
    <w:rsid w:val="00787BB8"/>
    <w:rsid w:val="009162A3"/>
    <w:rsid w:val="00A22E81"/>
    <w:rsid w:val="00C655D1"/>
    <w:rsid w:val="00CC7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D0"/>
  </w:style>
  <w:style w:type="paragraph" w:styleId="4">
    <w:name w:val="heading 4"/>
    <w:basedOn w:val="a"/>
    <w:link w:val="40"/>
    <w:uiPriority w:val="9"/>
    <w:qFormat/>
    <w:rsid w:val="002359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359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35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591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35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9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E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E6F5-4755-4CE1-BC10-21F5E753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3</cp:revision>
  <dcterms:created xsi:type="dcterms:W3CDTF">2013-11-29T13:15:00Z</dcterms:created>
  <dcterms:modified xsi:type="dcterms:W3CDTF">2013-12-01T12:00:00Z</dcterms:modified>
</cp:coreProperties>
</file>